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D95095">
        <w:rPr>
          <w:b/>
          <w:bCs/>
          <w:sz w:val="20"/>
          <w:szCs w:val="20"/>
        </w:rPr>
        <w:t xml:space="preserve"> 1 do Formularza ofertowego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D45" w:rsidRPr="00041159" w:rsidRDefault="00B37D45" w:rsidP="00B37D45">
            <w:pPr>
              <w:autoSpaceDE w:val="0"/>
              <w:autoSpaceDN w:val="0"/>
              <w:adjustRightInd w:val="0"/>
              <w:ind w:left="426"/>
              <w:contextualSpacing/>
              <w:jc w:val="center"/>
              <w:rPr>
                <w:b/>
                <w:sz w:val="20"/>
                <w:szCs w:val="20"/>
              </w:rPr>
            </w:pPr>
            <w:r w:rsidRPr="00041159">
              <w:rPr>
                <w:b/>
                <w:sz w:val="20"/>
                <w:szCs w:val="20"/>
                <w:lang w:eastAsia="pl-PL"/>
              </w:rPr>
              <w:t xml:space="preserve">Pełnieniu nadzoru inwestorskiego na zadaniu: </w:t>
            </w:r>
            <w:bookmarkStart w:id="0" w:name="_GoBack"/>
            <w:bookmarkEnd w:id="0"/>
            <w:r w:rsidRPr="00041159">
              <w:rPr>
                <w:b/>
                <w:sz w:val="20"/>
                <w:szCs w:val="20"/>
              </w:rPr>
              <w:t xml:space="preserve"> </w:t>
            </w:r>
          </w:p>
          <w:p w:rsidR="00273616" w:rsidRPr="00DC4E76" w:rsidRDefault="00B37D45" w:rsidP="00B37D45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8D5C27">
              <w:rPr>
                <w:b/>
                <w:sz w:val="20"/>
                <w:szCs w:val="20"/>
              </w:rPr>
              <w:t>„</w:t>
            </w:r>
            <w:r w:rsidRPr="003A4D9C">
              <w:rPr>
                <w:b/>
                <w:i/>
                <w:smallCaps/>
                <w:sz w:val="20"/>
                <w:szCs w:val="20"/>
              </w:rPr>
              <w:t>Uregulowanie odwodnienia na drodze kr</w:t>
            </w:r>
            <w:r>
              <w:rPr>
                <w:b/>
                <w:i/>
                <w:smallCaps/>
                <w:sz w:val="20"/>
                <w:szCs w:val="20"/>
              </w:rPr>
              <w:t>ajowej nr 12 – obwodnica Żagania</w:t>
            </w:r>
            <w:r w:rsidRPr="008D5C27">
              <w:rPr>
                <w:b/>
                <w:sz w:val="20"/>
                <w:szCs w:val="20"/>
              </w:rPr>
              <w:t>”</w:t>
            </w:r>
          </w:p>
          <w:p w:rsidR="00D551BE" w:rsidRDefault="00D551BE" w:rsidP="00D551BE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1"/>
              <w:gridCol w:w="2831"/>
              <w:gridCol w:w="1275"/>
              <w:gridCol w:w="850"/>
              <w:gridCol w:w="1700"/>
              <w:gridCol w:w="1467"/>
            </w:tblGrid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C7D9B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Jednostka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Wartość</w:t>
                  </w:r>
                </w:p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273616" w:rsidRPr="000C7D9B" w:rsidTr="00273616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REALIZACJI ROBÓT I ROZLICZENIA ZADANIA</w:t>
                  </w:r>
                </w:p>
              </w:tc>
            </w:tr>
            <w:tr w:rsidR="0027361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C7D9B">
                    <w:rPr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831" w:type="dxa"/>
                  <w:vAlign w:val="center"/>
                </w:tcPr>
                <w:p w:rsidR="00273616" w:rsidRPr="000C7D9B" w:rsidRDefault="004800B6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ZESPÓŁ NADZORU </w:t>
                  </w:r>
                  <w:r w:rsidR="00853CA0">
                    <w:rPr>
                      <w:sz w:val="16"/>
                      <w:szCs w:val="16"/>
                    </w:rPr>
                    <w:t>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 w:rsidRPr="000C7D9B">
                    <w:rPr>
                      <w:sz w:val="16"/>
                      <w:szCs w:val="16"/>
                    </w:rPr>
                    <w:t>m-c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B37D45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810FD0" w:rsidRPr="000C7D9B" w:rsidTr="002C7DA5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810FD0" w:rsidRPr="000C7D9B" w:rsidRDefault="00810FD0" w:rsidP="00810FD0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GWARANCJI I RĘKOJMI</w:t>
                  </w:r>
                </w:p>
              </w:tc>
            </w:tr>
            <w:tr w:rsidR="00810FD0" w:rsidRPr="000C7D9B" w:rsidTr="00273616">
              <w:tc>
                <w:tcPr>
                  <w:tcW w:w="991" w:type="dxa"/>
                  <w:vAlign w:val="center"/>
                </w:tcPr>
                <w:p w:rsidR="00810FD0" w:rsidRPr="000C7D9B" w:rsidRDefault="00DC4E76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</w:t>
                  </w:r>
                  <w:r w:rsidR="00810FD0" w:rsidRPr="000C7D9B">
                    <w:rPr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1" w:type="dxa"/>
                  <w:vAlign w:val="center"/>
                </w:tcPr>
                <w:p w:rsidR="00810FD0" w:rsidRPr="000C7D9B" w:rsidRDefault="00853CA0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SPÓŁ NADZORU 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810FD0" w:rsidRPr="000C7D9B" w:rsidRDefault="00810FD0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 w:rsidRPr="000C7D9B">
                    <w:rPr>
                      <w:sz w:val="16"/>
                      <w:szCs w:val="16"/>
                    </w:rPr>
                    <w:t>m-c</w:t>
                  </w:r>
                </w:p>
              </w:tc>
              <w:tc>
                <w:tcPr>
                  <w:tcW w:w="850" w:type="dxa"/>
                  <w:vAlign w:val="center"/>
                </w:tcPr>
                <w:p w:rsidR="00810FD0" w:rsidRPr="000C7D9B" w:rsidRDefault="00810FD0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 w:rsidRPr="000C7D9B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00" w:type="dxa"/>
                  <w:vAlign w:val="center"/>
                </w:tcPr>
                <w:p w:rsidR="00810FD0" w:rsidRPr="000C7D9B" w:rsidRDefault="00810FD0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810FD0" w:rsidRPr="000C7D9B" w:rsidRDefault="00810FD0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1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Wartość netto zł: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6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VAT - _______ %         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688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>Wartość brutto</w:t>
                  </w:r>
                  <w:r w:rsidR="00B53728">
                    <w:rPr>
                      <w:sz w:val="18"/>
                      <w:szCs w:val="18"/>
                    </w:rPr>
                    <w:t xml:space="preserve"> – CENA OFERTY</w:t>
                  </w:r>
                  <w:r w:rsidRPr="000C7D9B">
                    <w:rPr>
                      <w:sz w:val="18"/>
                      <w:szCs w:val="18"/>
                    </w:rPr>
                    <w:t xml:space="preserve"> zł: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Default="00273616" w:rsidP="00273616">
            <w:pPr>
              <w:ind w:left="2832" w:firstLine="708"/>
            </w:pPr>
          </w:p>
          <w:p w:rsidR="00273616" w:rsidRDefault="0027361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D2553">
              <w:rPr>
                <w:rFonts w:ascii="Verdana" w:hAnsi="Verdana"/>
                <w:i/>
                <w:iCs/>
                <w:sz w:val="18"/>
                <w:szCs w:val="18"/>
              </w:rPr>
              <w:t>W cenach podanych w pozycji 1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2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, uwzględniono wszystkie koszty związane z pełnieniem nadzoru inwestorskiego w zakresie określonym w </w:t>
            </w:r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opisie przedmiotu zamówienia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4465A7">
              <w:rPr>
                <w:rFonts w:ascii="Verdana" w:hAnsi="Verdana"/>
                <w:i/>
                <w:iCs/>
                <w:sz w:val="18"/>
                <w:szCs w:val="18"/>
              </w:rPr>
              <w:t>ymi wynagrodzenia z narzutami (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koordynacja sprawdzających badań laboratoryjnych, inne koszty ogólne, itd.</w:t>
            </w:r>
          </w:p>
          <w:p w:rsidR="00DC4E76" w:rsidRDefault="00DC4E7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ażność oferty – 30 dni.</w:t>
            </w:r>
          </w:p>
          <w:p w:rsidR="00273616" w:rsidRDefault="00273616" w:rsidP="00273616">
            <w:pPr>
              <w:pStyle w:val="Tekstpodstawowy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B6" w:rsidRDefault="004800B6">
      <w:r>
        <w:separator/>
      </w:r>
    </w:p>
  </w:endnote>
  <w:endnote w:type="continuationSeparator" w:id="0">
    <w:p w:rsidR="004800B6" w:rsidRDefault="0048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B37D45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B6" w:rsidRDefault="004800B6">
      <w:r>
        <w:separator/>
      </w:r>
    </w:p>
  </w:footnote>
  <w:footnote w:type="continuationSeparator" w:id="0">
    <w:p w:rsidR="004800B6" w:rsidRDefault="0048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 w15:restartNumberingAfterBreak="0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6" w15:restartNumberingAfterBreak="0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0"/>
  </w:num>
  <w:num w:numId="24">
    <w:abstractNumId w:val="33"/>
  </w:num>
  <w:num w:numId="25">
    <w:abstractNumId w:val="39"/>
  </w:num>
  <w:num w:numId="2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5"/>
  </w:num>
  <w:num w:numId="31">
    <w:abstractNumId w:val="42"/>
  </w:num>
  <w:num w:numId="32">
    <w:abstractNumId w:val="38"/>
  </w:num>
  <w:num w:numId="33">
    <w:abstractNumId w:val="36"/>
  </w:num>
  <w:num w:numId="34">
    <w:abstractNumId w:val="43"/>
  </w:num>
  <w:num w:numId="35">
    <w:abstractNumId w:val="41"/>
  </w:num>
  <w:num w:numId="36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759E"/>
    <w:rsid w:val="001C269C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778C"/>
    <w:rsid w:val="003902B2"/>
    <w:rsid w:val="003913C6"/>
    <w:rsid w:val="0039630A"/>
    <w:rsid w:val="00397590"/>
    <w:rsid w:val="003B26D6"/>
    <w:rsid w:val="003B5621"/>
    <w:rsid w:val="003B6DEB"/>
    <w:rsid w:val="003B78DE"/>
    <w:rsid w:val="003B7F32"/>
    <w:rsid w:val="003D0930"/>
    <w:rsid w:val="003D0C30"/>
    <w:rsid w:val="003D5683"/>
    <w:rsid w:val="003D7A41"/>
    <w:rsid w:val="003D7FB1"/>
    <w:rsid w:val="003E19D7"/>
    <w:rsid w:val="003E2EA1"/>
    <w:rsid w:val="003E5A99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E64FE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4790"/>
    <w:rsid w:val="00537A6D"/>
    <w:rsid w:val="0054140C"/>
    <w:rsid w:val="00544583"/>
    <w:rsid w:val="00547E19"/>
    <w:rsid w:val="00552C52"/>
    <w:rsid w:val="00556212"/>
    <w:rsid w:val="0056284C"/>
    <w:rsid w:val="005732DE"/>
    <w:rsid w:val="00577917"/>
    <w:rsid w:val="00582284"/>
    <w:rsid w:val="00593078"/>
    <w:rsid w:val="005946A8"/>
    <w:rsid w:val="005A0545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46629"/>
    <w:rsid w:val="00655BF3"/>
    <w:rsid w:val="006565A7"/>
    <w:rsid w:val="00662134"/>
    <w:rsid w:val="00672000"/>
    <w:rsid w:val="00672384"/>
    <w:rsid w:val="00680103"/>
    <w:rsid w:val="00681ABD"/>
    <w:rsid w:val="00692CDD"/>
    <w:rsid w:val="006A0401"/>
    <w:rsid w:val="006A3091"/>
    <w:rsid w:val="006C1AEF"/>
    <w:rsid w:val="006C1BFF"/>
    <w:rsid w:val="006C2CAE"/>
    <w:rsid w:val="006C2CFE"/>
    <w:rsid w:val="006C6A87"/>
    <w:rsid w:val="006D2553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694B"/>
    <w:rsid w:val="007A7456"/>
    <w:rsid w:val="007C335A"/>
    <w:rsid w:val="007C6019"/>
    <w:rsid w:val="007D00E8"/>
    <w:rsid w:val="007D2B4B"/>
    <w:rsid w:val="007D3B44"/>
    <w:rsid w:val="007F27D1"/>
    <w:rsid w:val="008038AB"/>
    <w:rsid w:val="0080717A"/>
    <w:rsid w:val="00810D2A"/>
    <w:rsid w:val="00810FD0"/>
    <w:rsid w:val="008165CC"/>
    <w:rsid w:val="00827F2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23A6A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740"/>
    <w:rsid w:val="00AA5422"/>
    <w:rsid w:val="00AB192F"/>
    <w:rsid w:val="00AB5EE6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37D45"/>
    <w:rsid w:val="00B446E7"/>
    <w:rsid w:val="00B52467"/>
    <w:rsid w:val="00B53728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5273"/>
    <w:rsid w:val="00DB1F68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1F0659B-01EF-489A-9CE5-6BE2DA15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basedOn w:val="Normalny"/>
    <w:uiPriority w:val="99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4111-9F1E-463D-A85D-CAE82565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Krzysztofik Grzegorz</cp:lastModifiedBy>
  <cp:revision>5</cp:revision>
  <cp:lastPrinted>2015-02-13T12:06:00Z</cp:lastPrinted>
  <dcterms:created xsi:type="dcterms:W3CDTF">2015-02-12T11:45:00Z</dcterms:created>
  <dcterms:modified xsi:type="dcterms:W3CDTF">2016-06-22T09:54:00Z</dcterms:modified>
</cp:coreProperties>
</file>